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79D87B" w14:textId="4871846D" w:rsidR="00E97337" w:rsidRPr="0033561D" w:rsidRDefault="00A027E0" w:rsidP="004C1F9F">
      <w:pPr>
        <w:jc w:val="both"/>
        <w:rPr>
          <w:b/>
          <w:bCs/>
          <w:color w:val="7030A0"/>
          <w:sz w:val="28"/>
          <w:szCs w:val="28"/>
        </w:rPr>
      </w:pPr>
      <w:r w:rsidRPr="0033561D">
        <w:rPr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3BC6A398" wp14:editId="5705D1C5">
                <wp:simplePos x="0" y="0"/>
                <wp:positionH relativeFrom="column">
                  <wp:posOffset>308638</wp:posOffset>
                </wp:positionH>
                <wp:positionV relativeFrom="paragraph">
                  <wp:posOffset>166812</wp:posOffset>
                </wp:positionV>
                <wp:extent cx="126365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B606" w14:textId="7856A351" w:rsidR="00E97337" w:rsidRPr="002B5604" w:rsidRDefault="00E97337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B5604">
                              <w:rPr>
                                <w:color w:val="7030A0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A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3pt;margin-top:13.15pt;width:99.5pt;height:21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vfDAIAAPY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" stroked="f">
                <v:textbox>
                  <w:txbxContent>
                    <w:p w14:paraId="3B68B606" w14:textId="7856A351" w:rsidR="00E97337" w:rsidRPr="002B5604" w:rsidRDefault="00E97337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B5604">
                        <w:rPr>
                          <w:color w:val="7030A0"/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04D" w:rsidRPr="0033561D">
        <w:rPr>
          <w:b/>
          <w:bCs/>
          <w:color w:val="7030A0"/>
          <w:sz w:val="28"/>
          <w:szCs w:val="28"/>
        </w:rPr>
        <w:t xml:space="preserve">CSN Expression of Interest </w:t>
      </w:r>
      <w:r w:rsidR="00E97337" w:rsidRPr="0033561D">
        <w:rPr>
          <w:b/>
          <w:bCs/>
          <w:color w:val="7030A0"/>
          <w:sz w:val="28"/>
          <w:szCs w:val="28"/>
        </w:rPr>
        <w:t>Form</w:t>
      </w:r>
    </w:p>
    <w:p w14:paraId="69F0777D" w14:textId="1E184535" w:rsidR="00DF005A" w:rsidRDefault="006C41E7" w:rsidP="00DF005A">
      <w:pPr>
        <w:tabs>
          <w:tab w:val="left" w:pos="4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A56173" wp14:editId="73AEDC19">
                <wp:simplePos x="0" y="0"/>
                <wp:positionH relativeFrom="column">
                  <wp:posOffset>7951</wp:posOffset>
                </wp:positionH>
                <wp:positionV relativeFrom="paragraph">
                  <wp:posOffset>53699</wp:posOffset>
                </wp:positionV>
                <wp:extent cx="6108700" cy="3188473"/>
                <wp:effectExtent l="0" t="0" r="2540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318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7303" id="Rectangle 1" o:spid="_x0000_s1026" style="position:absolute;margin-left:.65pt;margin-top:4.25pt;width:481pt;height:251.0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" filled="f" strokecolor="#7030a0" strokeweight="1pt"/>
            </w:pict>
          </mc:Fallback>
        </mc:AlternateContent>
      </w:r>
      <w:r w:rsidR="009A04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359F6" wp14:editId="566E76C5">
                <wp:simplePos x="0" y="0"/>
                <wp:positionH relativeFrom="column">
                  <wp:posOffset>628650</wp:posOffset>
                </wp:positionH>
                <wp:positionV relativeFrom="paragraph">
                  <wp:posOffset>876935</wp:posOffset>
                </wp:positionV>
                <wp:extent cx="2978150" cy="6350"/>
                <wp:effectExtent l="0" t="0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EF70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69.05pt" to="284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" strokecolor="#7030a0" strokeweight=".5pt">
                <v:stroke joinstyle="miter"/>
              </v:line>
            </w:pict>
          </mc:Fallback>
        </mc:AlternateContent>
      </w:r>
      <w:r w:rsidR="009A04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95BC4" wp14:editId="6355024E">
                <wp:simplePos x="0" y="0"/>
                <wp:positionH relativeFrom="column">
                  <wp:posOffset>3556000</wp:posOffset>
                </wp:positionH>
                <wp:positionV relativeFrom="paragraph">
                  <wp:posOffset>591185</wp:posOffset>
                </wp:positionV>
                <wp:extent cx="232219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3C2C0" id="Straight Connecto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46.55pt" to="462.8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" strokecolor="#7030a0" strokeweight=".5pt">
                <v:stroke joinstyle="miter"/>
              </v:line>
            </w:pict>
          </mc:Fallback>
        </mc:AlternateContent>
      </w:r>
      <w:r w:rsidR="009A04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F39596" wp14:editId="28523872">
                <wp:simplePos x="0" y="0"/>
                <wp:positionH relativeFrom="column">
                  <wp:posOffset>2857500</wp:posOffset>
                </wp:positionH>
                <wp:positionV relativeFrom="paragraph">
                  <wp:posOffset>362585</wp:posOffset>
                </wp:positionV>
                <wp:extent cx="3105150" cy="2984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98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5984C" w14:textId="1044110A" w:rsidR="00864817" w:rsidRPr="00864817" w:rsidRDefault="00864817" w:rsidP="0086481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Surname: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39596" id="_x0000_s1027" type="#_x0000_t202" style="position:absolute;margin-left:225pt;margin-top:28.55pt;width:244.5pt;height:23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" fillcolor="white [3201]" stroked="f" strokeweight="1pt">
                <v:textbox>
                  <w:txbxContent>
                    <w:p w14:paraId="48F5984C" w14:textId="1044110A" w:rsidR="00864817" w:rsidRPr="00864817" w:rsidRDefault="00864817" w:rsidP="0086481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Surname: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A04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90EBEB" wp14:editId="12F9D44A">
                <wp:simplePos x="0" y="0"/>
                <wp:positionH relativeFrom="column">
                  <wp:posOffset>908050</wp:posOffset>
                </wp:positionH>
                <wp:positionV relativeFrom="paragraph">
                  <wp:posOffset>578485</wp:posOffset>
                </wp:positionV>
                <wp:extent cx="177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19DA8" id="Straight Connector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45.55pt" to="211.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" strokecolor="#7030a0" strokeweight=".5pt">
                <v:stroke joinstyle="miter"/>
              </v:line>
            </w:pict>
          </mc:Fallback>
        </mc:AlternateContent>
      </w:r>
      <w:r w:rsidR="009A04B0">
        <w:rPr>
          <w:noProof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 wp14:anchorId="21910C8A" wp14:editId="03C2C16D">
                <wp:simplePos x="0" y="0"/>
                <wp:positionH relativeFrom="column">
                  <wp:posOffset>158750</wp:posOffset>
                </wp:positionH>
                <wp:positionV relativeFrom="paragraph">
                  <wp:posOffset>343535</wp:posOffset>
                </wp:positionV>
                <wp:extent cx="2609850" cy="2984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98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021B4" w14:textId="34E55601" w:rsidR="00864817" w:rsidRPr="00864817" w:rsidRDefault="0086481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64817">
                              <w:rPr>
                                <w:color w:val="7F7F7F" w:themeColor="text1" w:themeTint="80"/>
                              </w:rPr>
                              <w:t>Forenam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:                         </w:t>
                            </w:r>
                            <w:r w:rsidR="006D5BA8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10C8A" id="_x0000_s1028" type="#_x0000_t202" style="position:absolute;margin-left:12.5pt;margin-top:27.05pt;width:205.5pt;height:23.5pt;z-index:251632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" fillcolor="white [3201]" stroked="f" strokeweight="1pt">
                <v:textbox>
                  <w:txbxContent>
                    <w:p w14:paraId="67D021B4" w14:textId="34E55601" w:rsidR="00864817" w:rsidRPr="00864817" w:rsidRDefault="00864817">
                      <w:pPr>
                        <w:rPr>
                          <w:color w:val="7F7F7F" w:themeColor="text1" w:themeTint="80"/>
                        </w:rPr>
                      </w:pPr>
                      <w:r w:rsidRPr="00864817">
                        <w:rPr>
                          <w:color w:val="7F7F7F" w:themeColor="text1" w:themeTint="80"/>
                        </w:rPr>
                        <w:t>Forename</w:t>
                      </w:r>
                      <w:r>
                        <w:rPr>
                          <w:color w:val="7F7F7F" w:themeColor="text1" w:themeTint="80"/>
                        </w:rPr>
                        <w:t xml:space="preserve">:                         </w:t>
                      </w:r>
                      <w:r w:rsidR="006D5BA8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04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E7811" wp14:editId="4EC5E939">
                <wp:simplePos x="0" y="0"/>
                <wp:positionH relativeFrom="column">
                  <wp:posOffset>4413250</wp:posOffset>
                </wp:positionH>
                <wp:positionV relativeFrom="paragraph">
                  <wp:posOffset>883285</wp:posOffset>
                </wp:positionV>
                <wp:extent cx="146494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2C312" id="Straight Connector 1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69.55pt" to="462.8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" strokecolor="#7030a0" strokeweight=".5pt">
                <v:stroke joinstyle="miter"/>
              </v:line>
            </w:pict>
          </mc:Fallback>
        </mc:AlternateContent>
      </w:r>
      <w:r w:rsidR="009A04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BD889" wp14:editId="49AC1118">
                <wp:simplePos x="0" y="0"/>
                <wp:positionH relativeFrom="column">
                  <wp:posOffset>3803650</wp:posOffset>
                </wp:positionH>
                <wp:positionV relativeFrom="paragraph">
                  <wp:posOffset>661035</wp:posOffset>
                </wp:positionV>
                <wp:extent cx="2171700" cy="29845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8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5B03" w14:textId="1E20FB52" w:rsidR="005A6B2E" w:rsidRPr="00864817" w:rsidRDefault="005A6B2E" w:rsidP="005A6B2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Tel No.: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BD889" id="_x0000_s1029" type="#_x0000_t202" style="position:absolute;margin-left:299.5pt;margin-top:52.05pt;width:171pt;height:2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" fillcolor="white [3201]" stroked="f" strokeweight="1pt">
                <v:textbox>
                  <w:txbxContent>
                    <w:p w14:paraId="64E55B03" w14:textId="1E20FB52" w:rsidR="005A6B2E" w:rsidRPr="00864817" w:rsidRDefault="005A6B2E" w:rsidP="005A6B2E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Tel No.:        </w:t>
                      </w:r>
                    </w:p>
                  </w:txbxContent>
                </v:textbox>
              </v:shape>
            </w:pict>
          </mc:Fallback>
        </mc:AlternateContent>
      </w:r>
      <w:r w:rsidR="009A04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7A0EA" wp14:editId="497566E8">
                <wp:simplePos x="0" y="0"/>
                <wp:positionH relativeFrom="column">
                  <wp:posOffset>152400</wp:posOffset>
                </wp:positionH>
                <wp:positionV relativeFrom="paragraph">
                  <wp:posOffset>648335</wp:posOffset>
                </wp:positionV>
                <wp:extent cx="3562350" cy="29845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98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A79D" w14:textId="1E4E59E4" w:rsidR="005A6B2E" w:rsidRPr="00864817" w:rsidRDefault="005A6B2E" w:rsidP="005A6B2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A0EA" id="_x0000_s1030" type="#_x0000_t202" style="position:absolute;margin-left:12pt;margin-top:51.05pt;width:280.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" fillcolor="white [3201]" stroked="f" strokeweight="1pt">
                <v:textbox>
                  <w:txbxContent>
                    <w:p w14:paraId="7F70A79D" w14:textId="1E4E59E4" w:rsidR="005A6B2E" w:rsidRPr="00864817" w:rsidRDefault="005A6B2E" w:rsidP="005A6B2E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 w:rsidR="00DF005A">
        <w:tab/>
      </w:r>
    </w:p>
    <w:p w14:paraId="263EFA97" w14:textId="0C61AE2E" w:rsidR="00465DD9" w:rsidRDefault="00465DD9" w:rsidP="00DF005A">
      <w:pPr>
        <w:tabs>
          <w:tab w:val="left" w:pos="4590"/>
        </w:tabs>
      </w:pPr>
    </w:p>
    <w:p w14:paraId="4F8469FA" w14:textId="25E28B64" w:rsidR="00806E09" w:rsidRPr="00806E09" w:rsidRDefault="00806E09" w:rsidP="00806E09"/>
    <w:p w14:paraId="7F0A408F" w14:textId="07E71537" w:rsidR="00806E09" w:rsidRPr="00806E09" w:rsidRDefault="00A53E87" w:rsidP="00806E0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46CC6" wp14:editId="78043702">
                <wp:simplePos x="0" y="0"/>
                <wp:positionH relativeFrom="column">
                  <wp:posOffset>158446</wp:posOffset>
                </wp:positionH>
                <wp:positionV relativeFrom="paragraph">
                  <wp:posOffset>159191</wp:posOffset>
                </wp:positionV>
                <wp:extent cx="5792746" cy="29845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746" cy="298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F309" w14:textId="7E6259EE" w:rsidR="00D4000F" w:rsidRDefault="00D4000F" w:rsidP="00D4000F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Organisation</w:t>
                            </w:r>
                            <w:r w:rsidR="0089633D">
                              <w:rPr>
                                <w:color w:val="7F7F7F" w:themeColor="text1" w:themeTint="80"/>
                              </w:rPr>
                              <w:t>:</w:t>
                            </w:r>
                            <w:r w:rsidR="005D4945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184531FE" w14:textId="77777777" w:rsidR="005341AC" w:rsidRPr="00864817" w:rsidRDefault="005341AC" w:rsidP="00D4000F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46CC6" id="_x0000_s1031" type="#_x0000_t202" style="position:absolute;margin-left:12.5pt;margin-top:12.55pt;width:456.1pt;height:2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" fillcolor="white [3201]" stroked="f" strokeweight="1pt">
                <v:textbox>
                  <w:txbxContent>
                    <w:p w14:paraId="7113F309" w14:textId="7E6259EE" w:rsidR="00D4000F" w:rsidRDefault="00D4000F" w:rsidP="00D4000F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Organisation</w:t>
                      </w:r>
                      <w:r w:rsidR="0089633D">
                        <w:rPr>
                          <w:color w:val="7F7F7F" w:themeColor="text1" w:themeTint="80"/>
                        </w:rPr>
                        <w:t>:</w:t>
                      </w:r>
                      <w:r w:rsidR="005D4945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  <w:p w14:paraId="184531FE" w14:textId="77777777" w:rsidR="005341AC" w:rsidRPr="00864817" w:rsidRDefault="005341AC" w:rsidP="00D4000F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36AC8" w14:textId="14800855" w:rsidR="00806E09" w:rsidRPr="00806E09" w:rsidRDefault="00ED6EE7" w:rsidP="00806E0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500943" wp14:editId="01B0739C">
                <wp:simplePos x="0" y="0"/>
                <wp:positionH relativeFrom="column">
                  <wp:posOffset>173962</wp:posOffset>
                </wp:positionH>
                <wp:positionV relativeFrom="paragraph">
                  <wp:posOffset>214630</wp:posOffset>
                </wp:positionV>
                <wp:extent cx="5752713" cy="298450"/>
                <wp:effectExtent l="0" t="0" r="635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713" cy="298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52068" w14:textId="2929DB11" w:rsidR="00B81229" w:rsidRDefault="00B81229" w:rsidP="00B81229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The role </w:t>
                            </w:r>
                            <w:r w:rsidR="00771B2C">
                              <w:rPr>
                                <w:color w:val="7F7F7F" w:themeColor="text1" w:themeTint="80"/>
                              </w:rPr>
                              <w:t xml:space="preserve">you ar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apply</w:t>
                            </w:r>
                            <w:r w:rsidR="00771B2C">
                              <w:rPr>
                                <w:color w:val="7F7F7F" w:themeColor="text1" w:themeTint="80"/>
                              </w:rPr>
                              <w:t>ing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for: </w:t>
                            </w:r>
                            <w:r w:rsidR="008806AD">
                              <w:rPr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B81229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3CCB6BC0" wp14:editId="2A93F294">
                                  <wp:extent cx="4826635" cy="825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63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08E5F6" w14:textId="77777777" w:rsidR="00B81229" w:rsidRPr="00864817" w:rsidRDefault="00B81229" w:rsidP="00B8122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00943" id="_x0000_s1032" type="#_x0000_t202" style="position:absolute;margin-left:13.7pt;margin-top:16.9pt;width:452.95pt;height:23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" fillcolor="white [3201]" stroked="f" strokeweight="1pt">
                <v:textbox>
                  <w:txbxContent>
                    <w:p w14:paraId="02952068" w14:textId="2929DB11" w:rsidR="00B81229" w:rsidRDefault="00B81229" w:rsidP="00B81229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The role </w:t>
                      </w:r>
                      <w:r w:rsidR="00771B2C">
                        <w:rPr>
                          <w:color w:val="7F7F7F" w:themeColor="text1" w:themeTint="80"/>
                        </w:rPr>
                        <w:t xml:space="preserve">you are </w:t>
                      </w:r>
                      <w:r>
                        <w:rPr>
                          <w:color w:val="7F7F7F" w:themeColor="text1" w:themeTint="80"/>
                        </w:rPr>
                        <w:t>apply</w:t>
                      </w:r>
                      <w:r w:rsidR="00771B2C">
                        <w:rPr>
                          <w:color w:val="7F7F7F" w:themeColor="text1" w:themeTint="80"/>
                        </w:rPr>
                        <w:t>ing</w:t>
                      </w:r>
                      <w:r>
                        <w:rPr>
                          <w:color w:val="7F7F7F" w:themeColor="text1" w:themeTint="80"/>
                        </w:rPr>
                        <w:t xml:space="preserve"> for:</w:t>
                      </w:r>
                      <w:r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8806AD">
                        <w:rPr>
                          <w:color w:val="7F7F7F" w:themeColor="text1" w:themeTint="80"/>
                        </w:rPr>
                        <w:t xml:space="preserve">   </w:t>
                      </w:r>
                      <w:r w:rsidRPr="00B81229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3CCB6BC0" wp14:editId="2A93F294">
                            <wp:extent cx="4826635" cy="825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63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08E5F6" w14:textId="77777777" w:rsidR="00B81229" w:rsidRPr="00864817" w:rsidRDefault="00B81229" w:rsidP="00B8122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4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FC3DA" wp14:editId="2A0C1535">
                <wp:simplePos x="0" y="0"/>
                <wp:positionH relativeFrom="column">
                  <wp:posOffset>1067186</wp:posOffset>
                </wp:positionH>
                <wp:positionV relativeFrom="paragraph">
                  <wp:posOffset>75979</wp:posOffset>
                </wp:positionV>
                <wp:extent cx="48260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2354A" id="Straight Connector 2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6pt" to="464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" strokecolor="#7030a0" strokeweight=".5pt">
                <v:stroke joinstyle="miter"/>
              </v:line>
            </w:pict>
          </mc:Fallback>
        </mc:AlternateContent>
      </w:r>
    </w:p>
    <w:p w14:paraId="637C3FCB" w14:textId="1AB58979" w:rsidR="006C41E7" w:rsidRDefault="0030047D" w:rsidP="00806E0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1B6E3A" wp14:editId="2D09A9CD">
                <wp:simplePos x="0" y="0"/>
                <wp:positionH relativeFrom="column">
                  <wp:posOffset>1987274</wp:posOffset>
                </wp:positionH>
                <wp:positionV relativeFrom="paragraph">
                  <wp:posOffset>111843</wp:posOffset>
                </wp:positionV>
                <wp:extent cx="3904091" cy="23854"/>
                <wp:effectExtent l="0" t="0" r="2032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4091" cy="23854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3843B" id="Straight Connector 2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8.8pt" to="46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" strokecolor="#7030a0" strokeweight=".5pt">
                <v:stroke joinstyle="miter"/>
              </v:line>
            </w:pict>
          </mc:Fallback>
        </mc:AlternateContent>
      </w:r>
      <w:r w:rsidR="008806A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08CEC4" wp14:editId="78F4F28C">
                <wp:simplePos x="0" y="0"/>
                <wp:positionH relativeFrom="column">
                  <wp:posOffset>189561</wp:posOffset>
                </wp:positionH>
                <wp:positionV relativeFrom="paragraph">
                  <wp:posOffset>286412</wp:posOffset>
                </wp:positionV>
                <wp:extent cx="5006975" cy="333375"/>
                <wp:effectExtent l="0" t="0" r="317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4B182" w14:textId="72563601" w:rsidR="006C41E7" w:rsidRPr="006C41E7" w:rsidRDefault="006C41E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C41E7">
                              <w:rPr>
                                <w:color w:val="808080" w:themeColor="background1" w:themeShade="80"/>
                              </w:rPr>
                              <w:t>CIPFA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Study Prog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CEC4" id="_x0000_s1033" type="#_x0000_t202" style="position:absolute;margin-left:14.95pt;margin-top:22.55pt;width:394.25pt;height:2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qdDgIAAP0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" stroked="f">
                <v:textbox>
                  <w:txbxContent>
                    <w:p w14:paraId="3534B182" w14:textId="72563601" w:rsidR="006C41E7" w:rsidRPr="006C41E7" w:rsidRDefault="006C41E7">
                      <w:pPr>
                        <w:rPr>
                          <w:color w:val="808080" w:themeColor="background1" w:themeShade="80"/>
                        </w:rPr>
                      </w:pPr>
                      <w:r w:rsidRPr="006C41E7">
                        <w:rPr>
                          <w:color w:val="808080" w:themeColor="background1" w:themeShade="80"/>
                        </w:rPr>
                        <w:t>CIPFA</w:t>
                      </w:r>
                      <w:r>
                        <w:rPr>
                          <w:color w:val="808080" w:themeColor="background1" w:themeShade="80"/>
                        </w:rPr>
                        <w:t xml:space="preserve"> Study Progres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1AC">
        <w:t xml:space="preserve">        </w:t>
      </w:r>
    </w:p>
    <w:p w14:paraId="598D10ED" w14:textId="237D5BA5" w:rsidR="005341AC" w:rsidRPr="00806E09" w:rsidRDefault="00A65836" w:rsidP="00806E0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8D7D9B" wp14:editId="7A8F319F">
                <wp:simplePos x="0" y="0"/>
                <wp:positionH relativeFrom="column">
                  <wp:posOffset>1558456</wp:posOffset>
                </wp:positionH>
                <wp:positionV relativeFrom="paragraph">
                  <wp:posOffset>176585</wp:posOffset>
                </wp:positionV>
                <wp:extent cx="4341412" cy="7952"/>
                <wp:effectExtent l="0" t="0" r="215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1412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4AC06" id="Straight Connector 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13.9pt" to="464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" strokecolor="#7030a0" strokeweight=".5pt">
                <v:stroke joinstyle="miter"/>
              </v:line>
            </w:pict>
          </mc:Fallback>
        </mc:AlternateContent>
      </w:r>
    </w:p>
    <w:p w14:paraId="4BB5B656" w14:textId="363D8B03" w:rsidR="00806E09" w:rsidRPr="00806E09" w:rsidRDefault="00167134" w:rsidP="00806E0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55172" wp14:editId="3AA8B845">
                <wp:simplePos x="0" y="0"/>
                <wp:positionH relativeFrom="column">
                  <wp:posOffset>779229</wp:posOffset>
                </wp:positionH>
                <wp:positionV relativeFrom="paragraph">
                  <wp:posOffset>232741</wp:posOffset>
                </wp:positionV>
                <wp:extent cx="5097200" cy="15516"/>
                <wp:effectExtent l="0" t="0" r="27305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200" cy="15516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EAB32" id="Straight Connector 3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18.35pt" to="462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" strokecolor="#7030a0" strokeweight=".5pt">
                <v:stroke joinstyle="miter"/>
              </v:line>
            </w:pict>
          </mc:Fallback>
        </mc:AlternateContent>
      </w:r>
      <w:r w:rsidR="00391B8B">
        <w:rPr>
          <w:noProof/>
        </w:rPr>
        <mc:AlternateContent>
          <mc:Choice Requires="wps">
            <w:drawing>
              <wp:anchor distT="0" distB="0" distL="114300" distR="114300" simplePos="0" relativeHeight="251631613" behindDoc="0" locked="0" layoutInCell="1" allowOverlap="1" wp14:anchorId="1A12929B" wp14:editId="69BD0DCC">
                <wp:simplePos x="0" y="0"/>
                <wp:positionH relativeFrom="column">
                  <wp:posOffset>197485</wp:posOffset>
                </wp:positionH>
                <wp:positionV relativeFrom="paragraph">
                  <wp:posOffset>56515</wp:posOffset>
                </wp:positionV>
                <wp:extent cx="4253865" cy="2984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298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97C2" w14:textId="7A134467" w:rsidR="00D4000F" w:rsidRPr="00864817" w:rsidRDefault="00DF005A" w:rsidP="00D4000F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Region</w:t>
                            </w:r>
                            <w:r w:rsidR="00D4000F">
                              <w:rPr>
                                <w:color w:val="7F7F7F" w:themeColor="text1" w:themeTint="80"/>
                              </w:rPr>
                              <w:t xml:space="preserve">: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2929B" id="_x0000_s1034" type="#_x0000_t202" style="position:absolute;margin-left:15.55pt;margin-top:4.45pt;width:334.95pt;height:23.5pt;z-index:2516316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" fillcolor="white [3201]" stroked="f" strokeweight="1pt">
                <v:textbox>
                  <w:txbxContent>
                    <w:p w14:paraId="55E397C2" w14:textId="7A134467" w:rsidR="00D4000F" w:rsidRPr="00864817" w:rsidRDefault="00DF005A" w:rsidP="00D4000F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Region</w:t>
                      </w:r>
                      <w:r w:rsidR="00D4000F">
                        <w:rPr>
                          <w:color w:val="7F7F7F" w:themeColor="text1" w:themeTint="80"/>
                        </w:rPr>
                        <w:t xml:space="preserve">: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BA38238" w14:textId="236E6D32" w:rsidR="00806E09" w:rsidRDefault="00391B8B" w:rsidP="00806E09">
      <w:r>
        <w:rPr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25F42510" wp14:editId="7D61715C">
                <wp:simplePos x="0" y="0"/>
                <wp:positionH relativeFrom="column">
                  <wp:posOffset>310460</wp:posOffset>
                </wp:positionH>
                <wp:positionV relativeFrom="paragraph">
                  <wp:posOffset>198562</wp:posOffset>
                </wp:positionV>
                <wp:extent cx="1701800" cy="56515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5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D55A" w14:textId="74AE4B4B" w:rsidR="005A6B2E" w:rsidRPr="005A6B2E" w:rsidRDefault="005A6B2E" w:rsidP="005A6B2E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lease</w:t>
                            </w:r>
                            <w:r w:rsidR="00DB5991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elect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one:</w:t>
                            </w:r>
                          </w:p>
                          <w:p w14:paraId="199B824B" w14:textId="0C1143B0" w:rsidR="005A6B2E" w:rsidRPr="00864817" w:rsidRDefault="005A6B2E" w:rsidP="005A6B2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Student  </w:t>
                            </w:r>
                            <w:sdt>
                              <w:sdtPr>
                                <w:id w:val="1764959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63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7F7F7F" w:themeColor="text1" w:themeTint="80"/>
                              </w:rPr>
                              <w:t xml:space="preserve">    Member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id w:val="5939860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000F">
                                  <w:rPr>
                                    <w:rFonts w:ascii="MS Gothic" w:eastAsia="MS Gothic" w:hAnsi="MS Gothic" w:hint="eastAsia"/>
                                    <w:color w:val="7F7F7F" w:themeColor="text1" w:themeTint="8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7F7F7F" w:themeColor="text1" w:themeTint="8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2510" id="_x0000_s1035" type="#_x0000_t202" style="position:absolute;margin-left:24.45pt;margin-top:15.65pt;width:134pt;height:44.5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" fillcolor="white [3201]" stroked="f" strokeweight="1pt">
                <v:textbox>
                  <w:txbxContent>
                    <w:p w14:paraId="3B1CD55A" w14:textId="74AE4B4B" w:rsidR="005A6B2E" w:rsidRPr="005A6B2E" w:rsidRDefault="005A6B2E" w:rsidP="005A6B2E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Please</w:t>
                      </w:r>
                      <w:r w:rsidR="00DB5991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select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one:</w:t>
                      </w:r>
                    </w:p>
                    <w:p w14:paraId="199B824B" w14:textId="0C1143B0" w:rsidR="005A6B2E" w:rsidRPr="00864817" w:rsidRDefault="005A6B2E" w:rsidP="005A6B2E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Student  </w:t>
                      </w:r>
                      <w:sdt>
                        <w:sdtPr>
                          <w:id w:val="1764959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63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7F7F7F" w:themeColor="text1" w:themeTint="80"/>
                        </w:rPr>
                        <w:t xml:space="preserve">    Member </w:t>
                      </w:r>
                      <w:sdt>
                        <w:sdtPr>
                          <w:rPr>
                            <w:color w:val="7F7F7F" w:themeColor="text1" w:themeTint="80"/>
                          </w:rPr>
                          <w:id w:val="5939860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4000F">
                            <w:rPr>
                              <w:rFonts w:ascii="MS Gothic" w:eastAsia="MS Gothic" w:hAnsi="MS Gothic" w:hint="eastAsia"/>
                              <w:color w:val="7F7F7F" w:themeColor="text1" w:themeTint="8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7F7F7F" w:themeColor="text1" w:themeTint="80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728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EE835" wp14:editId="22719052">
                <wp:simplePos x="0" y="0"/>
                <wp:positionH relativeFrom="column">
                  <wp:posOffset>3244905</wp:posOffset>
                </wp:positionH>
                <wp:positionV relativeFrom="paragraph">
                  <wp:posOffset>14164</wp:posOffset>
                </wp:positionV>
                <wp:extent cx="2590800" cy="56515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65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76482" w14:textId="491A6AD0" w:rsidR="005A6B2E" w:rsidRPr="005A6B2E" w:rsidRDefault="005A6B2E" w:rsidP="005A6B2E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DB5991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one:</w:t>
                            </w:r>
                          </w:p>
                          <w:p w14:paraId="66E7AE02" w14:textId="6F8B7B26" w:rsidR="005A6B2E" w:rsidRPr="00864817" w:rsidRDefault="005A6B2E" w:rsidP="005A6B2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UK Based  </w:t>
                            </w:r>
                            <w:sdt>
                              <w:sdtPr>
                                <w:id w:val="-869995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63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C8568F">
                              <w:rPr>
                                <w:color w:val="7F7F7F" w:themeColor="text1" w:themeTint="80"/>
                              </w:rPr>
                              <w:t>Based outside of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the UK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id w:val="-1393808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633D">
                                  <w:rPr>
                                    <w:rFonts w:ascii="MS Gothic" w:eastAsia="MS Gothic" w:hAnsi="MS Gothic" w:hint="eastAsia"/>
                                    <w:color w:val="7F7F7F" w:themeColor="text1" w:themeTint="8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7F7F7F" w:themeColor="text1" w:themeTint="8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E835" id="_x0000_s1036" type="#_x0000_t202" style="position:absolute;margin-left:255.5pt;margin-top:1.1pt;width:204pt;height: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" fillcolor="white [3201]" stroked="f" strokeweight="1pt">
                <v:textbox>
                  <w:txbxContent>
                    <w:p w14:paraId="6D476482" w14:textId="491A6AD0" w:rsidR="005A6B2E" w:rsidRPr="005A6B2E" w:rsidRDefault="005A6B2E" w:rsidP="005A6B2E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Please </w:t>
                      </w:r>
                      <w:r w:rsidR="00DB5991">
                        <w:rPr>
                          <w:color w:val="7F7F7F" w:themeColor="text1" w:themeTint="8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one:</w:t>
                      </w:r>
                    </w:p>
                    <w:p w14:paraId="66E7AE02" w14:textId="6F8B7B26" w:rsidR="005A6B2E" w:rsidRPr="00864817" w:rsidRDefault="005A6B2E" w:rsidP="005A6B2E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UK Based  </w:t>
                      </w:r>
                      <w:sdt>
                        <w:sdtPr>
                          <w:id w:val="-869995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63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7F7F7F" w:themeColor="text1" w:themeTint="80"/>
                        </w:rPr>
                        <w:t xml:space="preserve">    </w:t>
                      </w:r>
                      <w:r w:rsidR="00C8568F">
                        <w:rPr>
                          <w:color w:val="7F7F7F" w:themeColor="text1" w:themeTint="80"/>
                        </w:rPr>
                        <w:t>Based outside of</w:t>
                      </w:r>
                      <w:r>
                        <w:rPr>
                          <w:color w:val="7F7F7F" w:themeColor="text1" w:themeTint="80"/>
                        </w:rPr>
                        <w:t xml:space="preserve"> the UK </w:t>
                      </w:r>
                      <w:sdt>
                        <w:sdtPr>
                          <w:rPr>
                            <w:color w:val="7F7F7F" w:themeColor="text1" w:themeTint="80"/>
                          </w:rPr>
                          <w:id w:val="-1393808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633D">
                            <w:rPr>
                              <w:rFonts w:ascii="MS Gothic" w:eastAsia="MS Gothic" w:hAnsi="MS Gothic" w:hint="eastAsia"/>
                              <w:color w:val="7F7F7F" w:themeColor="text1" w:themeTint="8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7F7F7F" w:themeColor="text1" w:themeTint="80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4179C5" w14:textId="33DCA3B9" w:rsidR="006C41E7" w:rsidRDefault="00D72891" w:rsidP="00806E0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29345A" wp14:editId="34355385">
                <wp:simplePos x="0" y="0"/>
                <wp:positionH relativeFrom="margin">
                  <wp:posOffset>3236180</wp:posOffset>
                </wp:positionH>
                <wp:positionV relativeFrom="paragraph">
                  <wp:posOffset>234370</wp:posOffset>
                </wp:positionV>
                <wp:extent cx="2846567" cy="2984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567" cy="298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297C" w14:textId="0372FA6F" w:rsidR="006C41E7" w:rsidRPr="00864817" w:rsidRDefault="006C41E7" w:rsidP="006C41E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Country: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9345A" id="_x0000_s1037" type="#_x0000_t202" style="position:absolute;margin-left:254.8pt;margin-top:18.45pt;width:224.15pt;height:23.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" fillcolor="white [3201]" stroked="f" strokeweight="1pt">
                <v:textbox>
                  <w:txbxContent>
                    <w:p w14:paraId="385C297C" w14:textId="0372FA6F" w:rsidR="006C41E7" w:rsidRPr="00864817" w:rsidRDefault="006C41E7" w:rsidP="006C41E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Country: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7383D" w14:textId="3281AF13" w:rsidR="006C41E7" w:rsidRDefault="00D72891" w:rsidP="00806E0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7F8911" wp14:editId="10C52CFF">
                <wp:simplePos x="0" y="0"/>
                <wp:positionH relativeFrom="column">
                  <wp:posOffset>3904615</wp:posOffset>
                </wp:positionH>
                <wp:positionV relativeFrom="paragraph">
                  <wp:posOffset>170594</wp:posOffset>
                </wp:positionV>
                <wp:extent cx="2155825" cy="15875"/>
                <wp:effectExtent l="0" t="0" r="34925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825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05C4" id="Straight Connector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5pt,13.45pt" to="477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" strokecolor="#7030a0" strokeweight=".5pt">
                <v:stroke joinstyle="miter"/>
              </v:line>
            </w:pict>
          </mc:Fallback>
        </mc:AlternateContent>
      </w:r>
    </w:p>
    <w:p w14:paraId="04A06334" w14:textId="77777777" w:rsidR="00AE524D" w:rsidRDefault="00AE524D" w:rsidP="00806E09"/>
    <w:p w14:paraId="0E03A1CE" w14:textId="3C42C8AB" w:rsidR="00693961" w:rsidRPr="007209CC" w:rsidRDefault="00CE32E6" w:rsidP="00806E09">
      <w:pPr>
        <w:rPr>
          <w:color w:val="6600FF"/>
        </w:rPr>
      </w:pPr>
      <w:r>
        <w:rPr>
          <w:color w:val="7030A0"/>
        </w:rPr>
        <w:t xml:space="preserve">The </w:t>
      </w:r>
      <w:r w:rsidR="0019240C" w:rsidRPr="002B5604">
        <w:rPr>
          <w:color w:val="7030A0"/>
        </w:rPr>
        <w:t>CIPFA Student Network aims to create an inspiring, supporting and connecting environment for its committee members. Every member is valued, respected and encouraged</w:t>
      </w:r>
      <w:r w:rsidR="00381933">
        <w:rPr>
          <w:color w:val="7030A0"/>
        </w:rPr>
        <w:t>.</w:t>
      </w:r>
      <w:r w:rsidR="0019240C" w:rsidRPr="002B5604">
        <w:rPr>
          <w:color w:val="7030A0"/>
        </w:rPr>
        <w:t xml:space="preserve"> </w:t>
      </w:r>
      <w:r w:rsidR="00381933">
        <w:rPr>
          <w:color w:val="7030A0"/>
        </w:rPr>
        <w:t>W</w:t>
      </w:r>
      <w:r w:rsidR="0019240C" w:rsidRPr="002B5604">
        <w:rPr>
          <w:color w:val="7030A0"/>
        </w:rPr>
        <w:t>e want you to feel the same. Therefore, please take the opportunity below to let us know more about you.</w:t>
      </w:r>
    </w:p>
    <w:p w14:paraId="576092A1" w14:textId="3512E22B" w:rsidR="00AE524D" w:rsidRDefault="00AE524D" w:rsidP="00806E0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A55F3B8" wp14:editId="6C4644D4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124353" cy="4158532"/>
                <wp:effectExtent l="0" t="0" r="1016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4158532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087A" id="Rectangle 14" o:spid="_x0000_s1026" style="position:absolute;margin-left:0;margin-top:20.45pt;width:482.25pt;height:327.4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" fillcolor="white [3201]" strokecolor="#7030a0" strokeweight="1pt">
                <w10:wrap anchorx="margin"/>
              </v:rect>
            </w:pict>
          </mc:Fallback>
        </mc:AlternateContent>
      </w:r>
    </w:p>
    <w:p w14:paraId="79374AC8" w14:textId="548C14FC" w:rsidR="00693961" w:rsidRPr="00A24072" w:rsidRDefault="00DC3088" w:rsidP="00A24072">
      <w:pPr>
        <w:rPr>
          <w:b/>
          <w:bCs/>
          <w:color w:val="7B7B7B" w:themeColor="accent3" w:themeShade="BF"/>
        </w:rPr>
      </w:pPr>
      <w:r w:rsidRPr="006C41E7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702811" wp14:editId="76CB8163">
                <wp:simplePos x="0" y="0"/>
                <wp:positionH relativeFrom="margin">
                  <wp:posOffset>71120</wp:posOffset>
                </wp:positionH>
                <wp:positionV relativeFrom="paragraph">
                  <wp:posOffset>282575</wp:posOffset>
                </wp:positionV>
                <wp:extent cx="5982970" cy="37369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373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670D" w14:textId="7D4C112D" w:rsidR="006C41E7" w:rsidRDefault="006C4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2811" id="_x0000_s1038" type="#_x0000_t202" style="position:absolute;margin-left:5.6pt;margin-top:22.25pt;width:471.1pt;height:294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" stroked="f">
                <v:textbox>
                  <w:txbxContent>
                    <w:p w14:paraId="1714670D" w14:textId="7D4C112D" w:rsidR="006C41E7" w:rsidRDefault="006C41E7"/>
                  </w:txbxContent>
                </v:textbox>
                <w10:wrap type="square" anchorx="margin"/>
              </v:shape>
            </w:pict>
          </mc:Fallback>
        </mc:AlternateContent>
      </w:r>
      <w:r w:rsidR="00AE524D">
        <w:rPr>
          <w:b/>
          <w:bCs/>
          <w:color w:val="7B7B7B" w:themeColor="accent3" w:themeShade="BF"/>
        </w:rPr>
        <w:t xml:space="preserve">  </w:t>
      </w:r>
      <w:r w:rsidR="00F963F2" w:rsidRPr="00F963F2">
        <w:rPr>
          <w:b/>
          <w:bCs/>
          <w:color w:val="7B7B7B" w:themeColor="accent3" w:themeShade="BF"/>
        </w:rPr>
        <w:t xml:space="preserve">Let us know what makes you the best fit for this role. </w:t>
      </w:r>
    </w:p>
    <w:p w14:paraId="0E6E5E0E" w14:textId="6BDFAD05" w:rsidR="00693961" w:rsidRDefault="00693961" w:rsidP="0019240C">
      <w:pPr>
        <w:rPr>
          <w:color w:val="7B7B7B" w:themeColor="accent3" w:themeShade="BF"/>
        </w:rPr>
      </w:pPr>
    </w:p>
    <w:tbl>
      <w:tblPr>
        <w:tblStyle w:val="TableGrid"/>
        <w:tblW w:w="9634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634"/>
      </w:tblGrid>
      <w:tr w:rsidR="00886E30" w14:paraId="4A9B39AA" w14:textId="77777777" w:rsidTr="00A24072">
        <w:trPr>
          <w:trHeight w:val="13425"/>
        </w:trPr>
        <w:tc>
          <w:tcPr>
            <w:tcW w:w="9634" w:type="dxa"/>
            <w:shd w:val="clear" w:color="auto" w:fill="auto"/>
          </w:tcPr>
          <w:p w14:paraId="2604AAD0" w14:textId="782FB364" w:rsidR="00F963F2" w:rsidRDefault="00F963F2" w:rsidP="00F963F2">
            <w:pPr>
              <w:rPr>
                <w:b/>
                <w:bCs/>
                <w:color w:val="7B7B7B" w:themeColor="accent3" w:themeShade="BF"/>
              </w:rPr>
            </w:pPr>
            <w:r w:rsidRPr="0019240C">
              <w:rPr>
                <w:b/>
                <w:bCs/>
                <w:color w:val="7B7B7B" w:themeColor="accent3" w:themeShade="BF"/>
              </w:rPr>
              <w:t xml:space="preserve">Let us discover your talent. </w:t>
            </w:r>
          </w:p>
          <w:p w14:paraId="5901EA0E" w14:textId="77777777" w:rsidR="00DC3088" w:rsidRPr="0019240C" w:rsidRDefault="00DC3088" w:rsidP="00F963F2">
            <w:pPr>
              <w:rPr>
                <w:b/>
                <w:bCs/>
                <w:color w:val="7B7B7B" w:themeColor="accent3" w:themeShade="BF"/>
              </w:rPr>
            </w:pPr>
          </w:p>
          <w:p w14:paraId="1C19AC94" w14:textId="77777777" w:rsidR="00F963F2" w:rsidRDefault="00F963F2" w:rsidP="00F963F2">
            <w:pPr>
              <w:pStyle w:val="ListParagraph"/>
              <w:numPr>
                <w:ilvl w:val="0"/>
                <w:numId w:val="1"/>
              </w:numPr>
              <w:rPr>
                <w:color w:val="7B7B7B" w:themeColor="accent3" w:themeShade="BF"/>
              </w:rPr>
            </w:pPr>
            <w:r w:rsidRPr="00AE524D">
              <w:rPr>
                <w:color w:val="7B7B7B" w:themeColor="accent3" w:themeShade="BF"/>
              </w:rPr>
              <w:t>Why do you want to join the CIPFA Student Network and what skills could you bring to the network to enhance its role in representing students?</w:t>
            </w:r>
          </w:p>
          <w:p w14:paraId="38F70648" w14:textId="45862D19" w:rsidR="00886E30" w:rsidRPr="002A0AEA" w:rsidRDefault="00886E30" w:rsidP="00F963F2">
            <w:pPr>
              <w:pStyle w:val="ListParagraph"/>
              <w:rPr>
                <w:color w:val="7B7B7B" w:themeColor="accent3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7B8BF43" wp14:editId="13469941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239395</wp:posOffset>
                      </wp:positionV>
                      <wp:extent cx="5851525" cy="4372610"/>
                      <wp:effectExtent l="0" t="0" r="0" b="889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1525" cy="4372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5C347" w14:textId="77777777" w:rsidR="00886E30" w:rsidRDefault="00886E30" w:rsidP="00886E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8BF43" id="_x0000_s1039" type="#_x0000_t202" style="position:absolute;left:0;text-align:left;margin-left:-.55pt;margin-top:18.85pt;width:460.75pt;height:344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" stroked="f">
                      <v:textbox>
                        <w:txbxContent>
                          <w:p w14:paraId="42D5C347" w14:textId="77777777" w:rsidR="00886E30" w:rsidRDefault="00886E30" w:rsidP="00886E30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F0DAC62" w14:textId="48953101" w:rsidR="00886E30" w:rsidRDefault="00886E30" w:rsidP="008F5CEE">
            <w:pPr>
              <w:rPr>
                <w:b/>
                <w:bCs/>
                <w:color w:val="7B7B7B" w:themeColor="accent3" w:themeShade="BF"/>
              </w:rPr>
            </w:pPr>
          </w:p>
        </w:tc>
      </w:tr>
    </w:tbl>
    <w:p w14:paraId="386F4338" w14:textId="77777777" w:rsidR="00081166" w:rsidRDefault="00081166" w:rsidP="0019240C">
      <w:pPr>
        <w:rPr>
          <w:b/>
          <w:bCs/>
          <w:color w:val="7B7B7B" w:themeColor="accent3" w:themeShade="BF"/>
        </w:rPr>
      </w:pPr>
    </w:p>
    <w:tbl>
      <w:tblPr>
        <w:tblStyle w:val="TableGrid"/>
        <w:tblW w:w="9634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634"/>
      </w:tblGrid>
      <w:tr w:rsidR="00081166" w14:paraId="4AB50E93" w14:textId="77777777" w:rsidTr="00A24072">
        <w:trPr>
          <w:trHeight w:val="8180"/>
        </w:trPr>
        <w:tc>
          <w:tcPr>
            <w:tcW w:w="9634" w:type="dxa"/>
          </w:tcPr>
          <w:p w14:paraId="4A303ED4" w14:textId="0662EEEC" w:rsidR="001B6063" w:rsidRDefault="00081166" w:rsidP="00AA288F">
            <w:pPr>
              <w:rPr>
                <w:b/>
                <w:bCs/>
                <w:color w:val="7B7B7B" w:themeColor="accent3" w:themeShade="BF"/>
              </w:rPr>
            </w:pPr>
            <w:r>
              <w:rPr>
                <w:b/>
                <w:bCs/>
                <w:color w:val="7B7B7B" w:themeColor="accent3" w:themeShade="BF"/>
              </w:rPr>
              <w:t xml:space="preserve"> </w:t>
            </w:r>
            <w:r w:rsidRPr="0019240C">
              <w:rPr>
                <w:b/>
                <w:bCs/>
                <w:color w:val="7B7B7B" w:themeColor="accent3" w:themeShade="BF"/>
              </w:rPr>
              <w:t xml:space="preserve">Let </w:t>
            </w:r>
            <w:r>
              <w:rPr>
                <w:b/>
                <w:bCs/>
                <w:color w:val="7B7B7B" w:themeColor="accent3" w:themeShade="BF"/>
              </w:rPr>
              <w:t>us</w:t>
            </w:r>
            <w:r w:rsidRPr="0019240C">
              <w:rPr>
                <w:b/>
                <w:bCs/>
                <w:color w:val="7B7B7B" w:themeColor="accent3" w:themeShade="BF"/>
              </w:rPr>
              <w:t xml:space="preserve"> help you to develop here. </w:t>
            </w:r>
          </w:p>
          <w:p w14:paraId="311954F9" w14:textId="53D0D19E" w:rsidR="00081166" w:rsidRPr="001B6063" w:rsidRDefault="00081166" w:rsidP="001B606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7B7B7B" w:themeColor="accent3" w:themeShade="BF"/>
              </w:rPr>
            </w:pPr>
            <w:r w:rsidRPr="001B6063">
              <w:rPr>
                <w:color w:val="7B7B7B" w:themeColor="accent3" w:themeShade="BF"/>
              </w:rPr>
              <w:t>What do you want to gain from the CIPFA Student Network?</w:t>
            </w:r>
          </w:p>
          <w:p w14:paraId="2C24ED42" w14:textId="77777777" w:rsidR="00081166" w:rsidRDefault="00081166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33F492D3" w14:textId="2387E3CC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2F3AD7C9" w14:textId="77777777" w:rsidR="0047379B" w:rsidRDefault="0047379B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5DE20231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046079B5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4FEB0883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0718880E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49E2598F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14928C2B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14C98F70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293BB674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302FEF5E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7AF61353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1C73A3FC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4CC492A3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540DBA37" w14:textId="77777777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  <w:p w14:paraId="62AABA2C" w14:textId="2C3A4FA2" w:rsidR="004917F1" w:rsidRDefault="004917F1" w:rsidP="0019240C">
            <w:pPr>
              <w:rPr>
                <w:b/>
                <w:bCs/>
                <w:color w:val="7B7B7B" w:themeColor="accent3" w:themeShade="BF"/>
              </w:rPr>
            </w:pPr>
          </w:p>
        </w:tc>
      </w:tr>
    </w:tbl>
    <w:p w14:paraId="607E177F" w14:textId="77777777" w:rsidR="00081166" w:rsidRDefault="00081166" w:rsidP="0019240C">
      <w:pPr>
        <w:rPr>
          <w:b/>
          <w:bCs/>
          <w:color w:val="7B7B7B" w:themeColor="accent3" w:themeShade="BF"/>
        </w:rPr>
      </w:pPr>
    </w:p>
    <w:tbl>
      <w:tblPr>
        <w:tblStyle w:val="TableGrid"/>
        <w:tblW w:w="9634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634"/>
      </w:tblGrid>
      <w:tr w:rsidR="00081166" w14:paraId="7637567C" w14:textId="77777777" w:rsidTr="00A24072">
        <w:trPr>
          <w:trHeight w:val="4658"/>
        </w:trPr>
        <w:tc>
          <w:tcPr>
            <w:tcW w:w="9634" w:type="dxa"/>
          </w:tcPr>
          <w:p w14:paraId="6F4B0A36" w14:textId="77777777" w:rsidR="00081166" w:rsidRDefault="00081166" w:rsidP="00081166">
            <w:pPr>
              <w:rPr>
                <w:b/>
                <w:bCs/>
                <w:color w:val="7B7B7B" w:themeColor="accent3" w:themeShade="BF"/>
              </w:rPr>
            </w:pPr>
            <w:r w:rsidRPr="0019240C">
              <w:rPr>
                <w:b/>
                <w:bCs/>
                <w:color w:val="7B7B7B" w:themeColor="accent3" w:themeShade="BF"/>
              </w:rPr>
              <w:t>Let us connect.</w:t>
            </w:r>
          </w:p>
          <w:p w14:paraId="7E901064" w14:textId="5A28EE4E" w:rsidR="00081166" w:rsidRPr="00081166" w:rsidRDefault="00081166" w:rsidP="00081166">
            <w:pPr>
              <w:pStyle w:val="ListParagraph"/>
              <w:numPr>
                <w:ilvl w:val="0"/>
                <w:numId w:val="1"/>
              </w:numPr>
              <w:rPr>
                <w:color w:val="7B7B7B" w:themeColor="accent3" w:themeShade="BF"/>
              </w:rPr>
            </w:pPr>
            <w:r w:rsidRPr="00081166">
              <w:rPr>
                <w:color w:val="7B7B7B" w:themeColor="accent3" w:themeShade="BF"/>
              </w:rPr>
              <w:t>What are your interests/ Hobbies?</w:t>
            </w:r>
          </w:p>
          <w:p w14:paraId="74513FE6" w14:textId="77777777" w:rsidR="00081166" w:rsidRDefault="00081166" w:rsidP="00806E09"/>
          <w:p w14:paraId="54E172EF" w14:textId="77777777" w:rsidR="00081166" w:rsidRDefault="00081166" w:rsidP="00806E09"/>
          <w:p w14:paraId="59594E23" w14:textId="77777777" w:rsidR="00081166" w:rsidRDefault="00081166" w:rsidP="00806E09"/>
          <w:p w14:paraId="677A94F2" w14:textId="77777777" w:rsidR="00081166" w:rsidRDefault="00081166" w:rsidP="00806E09"/>
          <w:p w14:paraId="74ED8B73" w14:textId="77777777" w:rsidR="00081166" w:rsidRDefault="00081166" w:rsidP="00806E09"/>
          <w:p w14:paraId="328011CB" w14:textId="64B0FD2D" w:rsidR="00081166" w:rsidRDefault="00081166" w:rsidP="00806E09"/>
        </w:tc>
      </w:tr>
    </w:tbl>
    <w:p w14:paraId="38BCDD8D" w14:textId="5BA5A4F4" w:rsidR="004C1F9F" w:rsidRDefault="004C1F9F" w:rsidP="00806E09"/>
    <w:p w14:paraId="5E53281B" w14:textId="77777777" w:rsidR="00FA5C2C" w:rsidRDefault="00FA5C2C" w:rsidP="00806E09">
      <w:pPr>
        <w:rPr>
          <w:b/>
          <w:bCs/>
          <w:color w:val="7B7B7B" w:themeColor="accent3" w:themeShade="BF"/>
        </w:rPr>
      </w:pPr>
    </w:p>
    <w:p w14:paraId="3FA03963" w14:textId="0D352BDE" w:rsidR="00FA5C2C" w:rsidRDefault="00FA5C2C" w:rsidP="00806E09">
      <w:pPr>
        <w:rPr>
          <w:b/>
          <w:bCs/>
          <w:color w:val="7B7B7B" w:themeColor="accent3" w:themeShade="BF"/>
        </w:rPr>
      </w:pPr>
    </w:p>
    <w:p w14:paraId="5843AB6B" w14:textId="137446D8" w:rsidR="00FA5C2C" w:rsidRDefault="00FA5C2C" w:rsidP="00806E09">
      <w:pPr>
        <w:rPr>
          <w:b/>
          <w:bCs/>
          <w:color w:val="7B7B7B" w:themeColor="accent3" w:themeShade="BF"/>
        </w:rPr>
      </w:pPr>
    </w:p>
    <w:p w14:paraId="166CF66D" w14:textId="02226201" w:rsidR="00FA5C2C" w:rsidRDefault="00FA5C2C" w:rsidP="00806E09">
      <w:pPr>
        <w:rPr>
          <w:b/>
          <w:bCs/>
          <w:color w:val="7B7B7B" w:themeColor="accent3" w:themeShade="BF"/>
        </w:rPr>
      </w:pPr>
    </w:p>
    <w:p w14:paraId="0A59AFF5" w14:textId="5A02964A" w:rsidR="00602650" w:rsidRDefault="00602650" w:rsidP="00806E09">
      <w:pPr>
        <w:rPr>
          <w:b/>
          <w:bCs/>
          <w:color w:val="7B7B7B" w:themeColor="accent3" w:themeShade="BF"/>
        </w:rPr>
      </w:pPr>
    </w:p>
    <w:p w14:paraId="32631E58" w14:textId="6B09384B" w:rsidR="00806E09" w:rsidRPr="004C1F9F" w:rsidRDefault="00602650" w:rsidP="00806E09">
      <w:pPr>
        <w:rPr>
          <w:color w:val="7B7B7B" w:themeColor="accent3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A6FE76E" wp14:editId="1451634D">
                <wp:simplePos x="0" y="0"/>
                <wp:positionH relativeFrom="margin">
                  <wp:posOffset>222250</wp:posOffset>
                </wp:positionH>
                <wp:positionV relativeFrom="paragraph">
                  <wp:posOffset>825500</wp:posOffset>
                </wp:positionV>
                <wp:extent cx="5690235" cy="260985"/>
                <wp:effectExtent l="0" t="0" r="5715" b="57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E42E" w14:textId="2DC6565A" w:rsidR="004C1F9F" w:rsidRDefault="004C1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E76E" id="_x0000_s1040" type="#_x0000_t202" style="position:absolute;margin-left:17.5pt;margin-top:65pt;width:448.05pt;height:20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" stroked="f">
                <v:textbox>
                  <w:txbxContent>
                    <w:p w14:paraId="359BE42E" w14:textId="2DC6565A" w:rsidR="004C1F9F" w:rsidRDefault="004C1F9F"/>
                  </w:txbxContent>
                </v:textbox>
                <w10:wrap type="square" anchorx="margin"/>
              </v:shape>
            </w:pict>
          </mc:Fallback>
        </mc:AlternateContent>
      </w:r>
      <w:r w:rsidR="0019240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E55DAE" wp14:editId="50F64630">
                <wp:simplePos x="0" y="0"/>
                <wp:positionH relativeFrom="margin">
                  <wp:align>right</wp:align>
                </wp:positionH>
                <wp:positionV relativeFrom="paragraph">
                  <wp:posOffset>2753995</wp:posOffset>
                </wp:positionV>
                <wp:extent cx="6064250" cy="9048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41FC" w14:textId="5ED0DC1C" w:rsidR="0019240C" w:rsidRDefault="0019240C" w:rsidP="003D454C">
                            <w:pPr>
                              <w:rPr>
                                <w:color w:val="7B7B7B" w:themeColor="accent3" w:themeShade="BF"/>
                              </w:rPr>
                            </w:pPr>
                          </w:p>
                          <w:p w14:paraId="0D990594" w14:textId="4277A55B" w:rsidR="0019240C" w:rsidRDefault="0019240C" w:rsidP="003D454C">
                            <w:pPr>
                              <w:rPr>
                                <w:color w:val="7B7B7B" w:themeColor="accent3" w:themeShade="BF"/>
                              </w:rPr>
                            </w:pPr>
                          </w:p>
                          <w:p w14:paraId="030F5C72" w14:textId="7F5A205B" w:rsidR="0019240C" w:rsidRDefault="0019240C" w:rsidP="003D454C">
                            <w:pPr>
                              <w:rPr>
                                <w:color w:val="7B7B7B" w:themeColor="accent3" w:themeShade="BF"/>
                              </w:rPr>
                            </w:pPr>
                          </w:p>
                          <w:p w14:paraId="3F9843F0" w14:textId="4F7328ED" w:rsidR="0019240C" w:rsidRDefault="0019240C" w:rsidP="003D454C">
                            <w:pPr>
                              <w:rPr>
                                <w:color w:val="7B7B7B" w:themeColor="accent3" w:themeShade="BF"/>
                              </w:rPr>
                            </w:pPr>
                          </w:p>
                          <w:p w14:paraId="0FF5E4AB" w14:textId="77777777" w:rsidR="0019240C" w:rsidRDefault="0019240C" w:rsidP="003D454C">
                            <w:pPr>
                              <w:rPr>
                                <w:color w:val="7B7B7B" w:themeColor="accent3" w:themeShade="BF"/>
                              </w:rPr>
                            </w:pPr>
                          </w:p>
                          <w:p w14:paraId="17B20D9D" w14:textId="77777777" w:rsidR="0019240C" w:rsidRDefault="0019240C" w:rsidP="003D454C">
                            <w:pPr>
                              <w:rPr>
                                <w:color w:val="7B7B7B" w:themeColor="accent3" w:themeShade="BF"/>
                              </w:rPr>
                            </w:pPr>
                          </w:p>
                          <w:p w14:paraId="1947DA65" w14:textId="77777777" w:rsidR="0019240C" w:rsidRDefault="0019240C" w:rsidP="003D454C">
                            <w:pPr>
                              <w:rPr>
                                <w:color w:val="7B7B7B" w:themeColor="accent3" w:themeShade="BF"/>
                              </w:rPr>
                            </w:pPr>
                          </w:p>
                          <w:p w14:paraId="02E7817E" w14:textId="24C0F370" w:rsidR="003D454C" w:rsidRDefault="00806E09" w:rsidP="003D454C">
                            <w:pPr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color w:val="7B7B7B" w:themeColor="accent3" w:themeShade="BF"/>
                              </w:rPr>
                              <w:t xml:space="preserve">Let us to know you more. </w:t>
                            </w:r>
                            <w:r w:rsidR="003D454C">
                              <w:rPr>
                                <w:color w:val="7B7B7B" w:themeColor="accent3" w:themeShade="BF"/>
                              </w:rPr>
                              <w:t>What are your interests/hobbi</w:t>
                            </w:r>
                            <w:r w:rsidR="00FD08FA">
                              <w:rPr>
                                <w:color w:val="7B7B7B" w:themeColor="accent3" w:themeShade="BF"/>
                              </w:rPr>
                              <w:t>es?</w:t>
                            </w:r>
                          </w:p>
                          <w:p w14:paraId="065F6A50" w14:textId="77777777" w:rsidR="003D454C" w:rsidRPr="003D454C" w:rsidRDefault="003D454C" w:rsidP="003D4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5DAE" id="_x0000_s1041" type="#_x0000_t202" style="position:absolute;margin-left:426.3pt;margin-top:216.85pt;width:477.5pt;height:71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DiEAIAAP4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" stroked="f">
                <v:textbox>
                  <w:txbxContent>
                    <w:p w14:paraId="375A41FC" w14:textId="5ED0DC1C" w:rsidR="0019240C" w:rsidRDefault="0019240C" w:rsidP="003D454C">
                      <w:pPr>
                        <w:rPr>
                          <w:color w:val="7B7B7B" w:themeColor="accent3" w:themeShade="BF"/>
                        </w:rPr>
                      </w:pPr>
                    </w:p>
                    <w:p w14:paraId="0D990594" w14:textId="4277A55B" w:rsidR="0019240C" w:rsidRDefault="0019240C" w:rsidP="003D454C">
                      <w:pPr>
                        <w:rPr>
                          <w:color w:val="7B7B7B" w:themeColor="accent3" w:themeShade="BF"/>
                        </w:rPr>
                      </w:pPr>
                    </w:p>
                    <w:p w14:paraId="030F5C72" w14:textId="7F5A205B" w:rsidR="0019240C" w:rsidRDefault="0019240C" w:rsidP="003D454C">
                      <w:pPr>
                        <w:rPr>
                          <w:color w:val="7B7B7B" w:themeColor="accent3" w:themeShade="BF"/>
                        </w:rPr>
                      </w:pPr>
                    </w:p>
                    <w:p w14:paraId="3F9843F0" w14:textId="4F7328ED" w:rsidR="0019240C" w:rsidRDefault="0019240C" w:rsidP="003D454C">
                      <w:pPr>
                        <w:rPr>
                          <w:color w:val="7B7B7B" w:themeColor="accent3" w:themeShade="BF"/>
                        </w:rPr>
                      </w:pPr>
                    </w:p>
                    <w:p w14:paraId="0FF5E4AB" w14:textId="77777777" w:rsidR="0019240C" w:rsidRDefault="0019240C" w:rsidP="003D454C">
                      <w:pPr>
                        <w:rPr>
                          <w:color w:val="7B7B7B" w:themeColor="accent3" w:themeShade="BF"/>
                        </w:rPr>
                      </w:pPr>
                    </w:p>
                    <w:p w14:paraId="17B20D9D" w14:textId="77777777" w:rsidR="0019240C" w:rsidRDefault="0019240C" w:rsidP="003D454C">
                      <w:pPr>
                        <w:rPr>
                          <w:color w:val="7B7B7B" w:themeColor="accent3" w:themeShade="BF"/>
                        </w:rPr>
                      </w:pPr>
                    </w:p>
                    <w:p w14:paraId="1947DA65" w14:textId="77777777" w:rsidR="0019240C" w:rsidRDefault="0019240C" w:rsidP="003D454C">
                      <w:pPr>
                        <w:rPr>
                          <w:color w:val="7B7B7B" w:themeColor="accent3" w:themeShade="BF"/>
                        </w:rPr>
                      </w:pPr>
                    </w:p>
                    <w:p w14:paraId="02E7817E" w14:textId="24C0F370" w:rsidR="003D454C" w:rsidRDefault="00806E09" w:rsidP="003D454C">
                      <w:pPr>
                        <w:rPr>
                          <w:color w:val="7B7B7B" w:themeColor="accent3" w:themeShade="BF"/>
                        </w:rPr>
                      </w:pPr>
                      <w:r>
                        <w:rPr>
                          <w:color w:val="7B7B7B" w:themeColor="accent3" w:themeShade="BF"/>
                        </w:rPr>
                        <w:t xml:space="preserve">Let us to know you more. </w:t>
                      </w:r>
                      <w:r w:rsidR="003D454C">
                        <w:rPr>
                          <w:color w:val="7B7B7B" w:themeColor="accent3" w:themeShade="BF"/>
                        </w:rPr>
                        <w:t>What are your interests/hobbi</w:t>
                      </w:r>
                      <w:r w:rsidR="00FD08FA">
                        <w:rPr>
                          <w:color w:val="7B7B7B" w:themeColor="accent3" w:themeShade="BF"/>
                        </w:rPr>
                        <w:t>es?</w:t>
                      </w:r>
                    </w:p>
                    <w:p w14:paraId="065F6A50" w14:textId="77777777" w:rsidR="003D454C" w:rsidRPr="003D454C" w:rsidRDefault="003D454C" w:rsidP="003D454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06E09" w:rsidRPr="004C1F9F" w:rsidSect="00EB5FF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F2B6" w14:textId="77777777" w:rsidR="00B556C1" w:rsidRDefault="00B556C1" w:rsidP="00CA4062">
      <w:pPr>
        <w:spacing w:after="0" w:line="240" w:lineRule="auto"/>
      </w:pPr>
      <w:r>
        <w:separator/>
      </w:r>
    </w:p>
  </w:endnote>
  <w:endnote w:type="continuationSeparator" w:id="0">
    <w:p w14:paraId="1A3BF50D" w14:textId="77777777" w:rsidR="00B556C1" w:rsidRDefault="00B556C1" w:rsidP="00CA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4DFE" w14:textId="1BC2C4C9" w:rsidR="00CA4062" w:rsidRDefault="00CA4062">
    <w:pPr>
      <w:pStyle w:val="Footer"/>
    </w:pPr>
    <w:r>
      <w:t>Please return the form to CSN@cipfa.org</w:t>
    </w:r>
  </w:p>
  <w:p w14:paraId="485BBDBB" w14:textId="77777777" w:rsidR="00CA4062" w:rsidRDefault="00CA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3AEF" w14:textId="77777777" w:rsidR="00B556C1" w:rsidRDefault="00B556C1" w:rsidP="00CA4062">
      <w:pPr>
        <w:spacing w:after="0" w:line="240" w:lineRule="auto"/>
      </w:pPr>
      <w:r>
        <w:separator/>
      </w:r>
    </w:p>
  </w:footnote>
  <w:footnote w:type="continuationSeparator" w:id="0">
    <w:p w14:paraId="7E7E9168" w14:textId="77777777" w:rsidR="00B556C1" w:rsidRDefault="00B556C1" w:rsidP="00CA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650E"/>
    <w:multiLevelType w:val="hybridMultilevel"/>
    <w:tmpl w:val="CFC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14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77"/>
    <w:rsid w:val="00023C9B"/>
    <w:rsid w:val="00081166"/>
    <w:rsid w:val="00167134"/>
    <w:rsid w:val="0019240C"/>
    <w:rsid w:val="001B6063"/>
    <w:rsid w:val="001F3CD3"/>
    <w:rsid w:val="00264494"/>
    <w:rsid w:val="00271FF1"/>
    <w:rsid w:val="00295981"/>
    <w:rsid w:val="002A0AEA"/>
    <w:rsid w:val="002A4213"/>
    <w:rsid w:val="002B5604"/>
    <w:rsid w:val="0030047D"/>
    <w:rsid w:val="0033561D"/>
    <w:rsid w:val="00381933"/>
    <w:rsid w:val="00391B8B"/>
    <w:rsid w:val="003D454C"/>
    <w:rsid w:val="003E417A"/>
    <w:rsid w:val="003F7381"/>
    <w:rsid w:val="00462E79"/>
    <w:rsid w:val="00465DD9"/>
    <w:rsid w:val="0047379B"/>
    <w:rsid w:val="004917F1"/>
    <w:rsid w:val="004C1F9F"/>
    <w:rsid w:val="005341AC"/>
    <w:rsid w:val="0054078D"/>
    <w:rsid w:val="00542FC3"/>
    <w:rsid w:val="00543477"/>
    <w:rsid w:val="0054395E"/>
    <w:rsid w:val="00560E68"/>
    <w:rsid w:val="005A6B2E"/>
    <w:rsid w:val="005D4945"/>
    <w:rsid w:val="00602650"/>
    <w:rsid w:val="00693961"/>
    <w:rsid w:val="006B035F"/>
    <w:rsid w:val="006C41E7"/>
    <w:rsid w:val="006D5BA8"/>
    <w:rsid w:val="007209CC"/>
    <w:rsid w:val="00771B2C"/>
    <w:rsid w:val="007E4756"/>
    <w:rsid w:val="00806E09"/>
    <w:rsid w:val="00864817"/>
    <w:rsid w:val="008806AD"/>
    <w:rsid w:val="008817E4"/>
    <w:rsid w:val="00886E30"/>
    <w:rsid w:val="0089633D"/>
    <w:rsid w:val="008F4AD7"/>
    <w:rsid w:val="008F5CEE"/>
    <w:rsid w:val="009304B5"/>
    <w:rsid w:val="00946505"/>
    <w:rsid w:val="009A04B0"/>
    <w:rsid w:val="00A027E0"/>
    <w:rsid w:val="00A23D34"/>
    <w:rsid w:val="00A24072"/>
    <w:rsid w:val="00A53E87"/>
    <w:rsid w:val="00A65836"/>
    <w:rsid w:val="00AA288F"/>
    <w:rsid w:val="00AB0F1D"/>
    <w:rsid w:val="00AE524D"/>
    <w:rsid w:val="00B13FD4"/>
    <w:rsid w:val="00B16AED"/>
    <w:rsid w:val="00B556C1"/>
    <w:rsid w:val="00B72CFD"/>
    <w:rsid w:val="00B81229"/>
    <w:rsid w:val="00C30C46"/>
    <w:rsid w:val="00C56302"/>
    <w:rsid w:val="00C57C8C"/>
    <w:rsid w:val="00C77AB9"/>
    <w:rsid w:val="00C8568F"/>
    <w:rsid w:val="00CA4062"/>
    <w:rsid w:val="00CE32E6"/>
    <w:rsid w:val="00D3304D"/>
    <w:rsid w:val="00D4000F"/>
    <w:rsid w:val="00D72891"/>
    <w:rsid w:val="00D8536E"/>
    <w:rsid w:val="00D95206"/>
    <w:rsid w:val="00DB5991"/>
    <w:rsid w:val="00DB657F"/>
    <w:rsid w:val="00DC3088"/>
    <w:rsid w:val="00DE087B"/>
    <w:rsid w:val="00DF005A"/>
    <w:rsid w:val="00E96252"/>
    <w:rsid w:val="00E97337"/>
    <w:rsid w:val="00EB5FF6"/>
    <w:rsid w:val="00ED6EE7"/>
    <w:rsid w:val="00EF2EC6"/>
    <w:rsid w:val="00F07006"/>
    <w:rsid w:val="00F22360"/>
    <w:rsid w:val="00F84A8C"/>
    <w:rsid w:val="00F963F2"/>
    <w:rsid w:val="00F966C7"/>
    <w:rsid w:val="00FA5C2C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6A174"/>
  <w15:chartTrackingRefBased/>
  <w15:docId w15:val="{E9C3D405-D5FC-4676-AC42-87F84BD4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62"/>
  </w:style>
  <w:style w:type="paragraph" w:styleId="Footer">
    <w:name w:val="footer"/>
    <w:basedOn w:val="Normal"/>
    <w:link w:val="FooterChar"/>
    <w:uiPriority w:val="99"/>
    <w:unhideWhenUsed/>
    <w:rsid w:val="00CA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62"/>
  </w:style>
  <w:style w:type="character" w:styleId="CommentReference">
    <w:name w:val="annotation reference"/>
    <w:basedOn w:val="DefaultParagraphFont"/>
    <w:uiPriority w:val="99"/>
    <w:semiHidden/>
    <w:unhideWhenUsed/>
    <w:rsid w:val="00534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1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B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24D"/>
    <w:pPr>
      <w:ind w:left="720"/>
      <w:contextualSpacing/>
    </w:pPr>
  </w:style>
  <w:style w:type="table" w:styleId="TableGrid">
    <w:name w:val="Table Grid"/>
    <w:basedOn w:val="TableNormal"/>
    <w:uiPriority w:val="39"/>
    <w:rsid w:val="0088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CD54-F944-4A07-9703-9C989D8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lark</dc:creator>
  <cp:keywords/>
  <dc:description/>
  <cp:lastModifiedBy>Lin Liu</cp:lastModifiedBy>
  <cp:revision>63</cp:revision>
  <dcterms:created xsi:type="dcterms:W3CDTF">2023-04-05T10:13:00Z</dcterms:created>
  <dcterms:modified xsi:type="dcterms:W3CDTF">2023-04-15T12:39:00Z</dcterms:modified>
</cp:coreProperties>
</file>